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BF" w:rsidRPr="005F40BF" w:rsidRDefault="005F40BF" w:rsidP="00F244E6">
      <w:pPr>
        <w:jc w:val="center"/>
        <w:rPr>
          <w:rFonts w:asciiTheme="minorEastAsia" w:hAnsiTheme="minorEastAsia"/>
          <w:sz w:val="24"/>
          <w:szCs w:val="24"/>
        </w:rPr>
      </w:pPr>
    </w:p>
    <w:p w:rsidR="00B03BE1" w:rsidRPr="00F244E6" w:rsidRDefault="00B03BE1" w:rsidP="00F244E6">
      <w:pPr>
        <w:jc w:val="center"/>
        <w:rPr>
          <w:rFonts w:asciiTheme="minorEastAsia" w:hAnsiTheme="minorEastAsia"/>
          <w:sz w:val="40"/>
          <w:szCs w:val="40"/>
        </w:rPr>
      </w:pPr>
      <w:r w:rsidRPr="003A4548">
        <w:rPr>
          <w:rFonts w:asciiTheme="minorEastAsia" w:hAnsiTheme="minorEastAsia" w:hint="eastAsia"/>
          <w:sz w:val="40"/>
          <w:szCs w:val="40"/>
        </w:rPr>
        <w:t>道　路　認　定　証　明　願</w:t>
      </w:r>
    </w:p>
    <w:p w:rsidR="00B03BE1" w:rsidRDefault="00B03BE1" w:rsidP="00323931">
      <w:pPr>
        <w:jc w:val="right"/>
        <w:rPr>
          <w:rFonts w:asciiTheme="minorEastAsia" w:hAnsiTheme="minorEastAsia"/>
          <w:sz w:val="24"/>
          <w:szCs w:val="24"/>
        </w:rPr>
      </w:pPr>
    </w:p>
    <w:p w:rsidR="00B66746" w:rsidRPr="003A4548" w:rsidRDefault="00EA320E" w:rsidP="00323931">
      <w:pPr>
        <w:jc w:val="right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　</w:t>
      </w:r>
      <w:r w:rsidR="008C2A15" w:rsidRPr="003A4548">
        <w:rPr>
          <w:rFonts w:asciiTheme="minorEastAsia" w:hAnsiTheme="minorEastAsia" w:hint="eastAsia"/>
          <w:sz w:val="24"/>
          <w:szCs w:val="24"/>
        </w:rPr>
        <w:t xml:space="preserve">年　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="008C2A15" w:rsidRPr="003A4548">
        <w:rPr>
          <w:rFonts w:asciiTheme="minorEastAsia" w:hAnsiTheme="minorEastAsia" w:hint="eastAsia"/>
          <w:sz w:val="24"/>
          <w:szCs w:val="24"/>
        </w:rPr>
        <w:t>月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　</w:t>
      </w:r>
      <w:r w:rsidR="008C2A15" w:rsidRPr="003A4548">
        <w:rPr>
          <w:rFonts w:asciiTheme="minorEastAsia" w:hAnsiTheme="minorEastAsia" w:hint="eastAsia"/>
          <w:sz w:val="24"/>
          <w:szCs w:val="24"/>
        </w:rPr>
        <w:t>日</w:t>
      </w:r>
    </w:p>
    <w:p w:rsidR="008C2A15" w:rsidRPr="003A4548" w:rsidRDefault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美浦村長　</w:t>
      </w:r>
      <w:r w:rsidR="00CF678F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殿</w:t>
      </w:r>
    </w:p>
    <w:p w:rsidR="008C2A15" w:rsidRPr="003A4548" w:rsidRDefault="008C2A15">
      <w:pPr>
        <w:rPr>
          <w:rFonts w:asciiTheme="minorEastAsia" w:hAnsiTheme="minorEastAsia"/>
          <w:sz w:val="24"/>
          <w:szCs w:val="24"/>
        </w:rPr>
      </w:pPr>
    </w:p>
    <w:p w:rsidR="006537A3" w:rsidRPr="006537A3" w:rsidRDefault="008C2A15" w:rsidP="006537A3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申請者　住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所</w:t>
      </w:r>
      <w:r w:rsidR="009B2831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="001D4E2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CB2B6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C2A15" w:rsidRPr="003A4548" w:rsidRDefault="008C2A15" w:rsidP="0098047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1D4E21">
        <w:rPr>
          <w:rFonts w:asciiTheme="minorEastAsia" w:hAnsiTheme="minorEastAsia" w:hint="eastAsia"/>
          <w:sz w:val="24"/>
          <w:szCs w:val="24"/>
        </w:rPr>
        <w:t xml:space="preserve">　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　</w:t>
      </w:r>
      <w:r w:rsidR="001D4E21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4548">
        <w:rPr>
          <w:rFonts w:asciiTheme="minorEastAsia" w:hAnsiTheme="minorEastAsia" w:hint="eastAsia"/>
          <w:sz w:val="24"/>
          <w:szCs w:val="24"/>
        </w:rPr>
        <w:t>氏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名</w:t>
      </w:r>
      <w:r w:rsidR="008E3BB0" w:rsidRPr="003A454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6537A3">
        <w:rPr>
          <w:rFonts w:asciiTheme="minorEastAsia" w:hAnsiTheme="minorEastAsia" w:hint="eastAsia"/>
          <w:sz w:val="24"/>
          <w:szCs w:val="24"/>
        </w:rPr>
        <w:t xml:space="preserve">　　</w:t>
      </w:r>
      <w:r w:rsidR="00CB2B6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8C2A15" w:rsidRPr="003A4548" w:rsidRDefault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1D4E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3A4548">
        <w:rPr>
          <w:rFonts w:asciiTheme="minorEastAsia" w:hAnsiTheme="minorEastAsia" w:hint="eastAsia"/>
          <w:sz w:val="24"/>
          <w:szCs w:val="24"/>
        </w:rPr>
        <w:t>電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話</w:t>
      </w:r>
      <w:r w:rsidR="00323931" w:rsidRPr="003A4548">
        <w:rPr>
          <w:rFonts w:asciiTheme="minorEastAsia" w:hAnsiTheme="minorEastAsia" w:hint="eastAsia"/>
          <w:sz w:val="24"/>
          <w:szCs w:val="24"/>
        </w:rPr>
        <w:t xml:space="preserve">　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　</w:t>
      </w:r>
      <w:r w:rsidR="007B5502">
        <w:rPr>
          <w:rFonts w:asciiTheme="minorEastAsia" w:hAnsiTheme="minorEastAsia" w:hint="eastAsia"/>
          <w:sz w:val="24"/>
          <w:szCs w:val="24"/>
        </w:rPr>
        <w:t xml:space="preserve">　</w:t>
      </w:r>
      <w:r w:rsidR="009B2831" w:rsidRPr="003A4548">
        <w:rPr>
          <w:rFonts w:asciiTheme="minorEastAsia" w:hAnsiTheme="minorEastAsia" w:hint="eastAsia"/>
          <w:sz w:val="24"/>
          <w:szCs w:val="24"/>
        </w:rPr>
        <w:t>（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B2831" w:rsidRPr="003A4548">
        <w:rPr>
          <w:rFonts w:asciiTheme="minorEastAsia" w:hAnsiTheme="minorEastAsia" w:hint="eastAsia"/>
          <w:sz w:val="24"/>
          <w:szCs w:val="24"/>
        </w:rPr>
        <w:t>）</w:t>
      </w:r>
      <w:r w:rsidR="00CB2B6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8C2A15" w:rsidRPr="003855EE" w:rsidRDefault="008C2A15">
      <w:pPr>
        <w:rPr>
          <w:rFonts w:asciiTheme="minorEastAsia" w:hAnsiTheme="minorEastAsia"/>
          <w:sz w:val="24"/>
          <w:szCs w:val="24"/>
        </w:rPr>
      </w:pPr>
    </w:p>
    <w:p w:rsidR="00980475" w:rsidRPr="003855EE" w:rsidRDefault="00980475">
      <w:pPr>
        <w:rPr>
          <w:rFonts w:asciiTheme="minorEastAsia" w:hAnsiTheme="minorEastAsia"/>
          <w:sz w:val="24"/>
          <w:szCs w:val="24"/>
        </w:rPr>
      </w:pPr>
    </w:p>
    <w:p w:rsidR="008C2A15" w:rsidRPr="002E0121" w:rsidRDefault="008C2A15">
      <w:pPr>
        <w:rPr>
          <w:rFonts w:asciiTheme="minorEastAsia" w:hAnsiTheme="minorEastAsia"/>
          <w:sz w:val="28"/>
          <w:szCs w:val="24"/>
        </w:rPr>
      </w:pPr>
      <w:r w:rsidRPr="002E0121">
        <w:rPr>
          <w:rFonts w:asciiTheme="minorEastAsia" w:hAnsiTheme="minorEastAsia" w:hint="eastAsia"/>
          <w:sz w:val="28"/>
          <w:szCs w:val="24"/>
        </w:rPr>
        <w:t>下記の土地は、貴村の認定道路であるか証明願いたく申請します。</w:t>
      </w:r>
    </w:p>
    <w:p w:rsidR="00980475" w:rsidRPr="003A4548" w:rsidRDefault="0098047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 w:rsidP="008C2A15">
      <w:pPr>
        <w:pStyle w:val="a3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記</w:t>
      </w:r>
    </w:p>
    <w:p w:rsidR="00323931" w:rsidRPr="003A4548" w:rsidRDefault="00323931" w:rsidP="008C2A15">
      <w:pPr>
        <w:rPr>
          <w:rFonts w:asciiTheme="minorEastAsia" w:hAnsiTheme="minorEastAsia"/>
          <w:sz w:val="24"/>
          <w:szCs w:val="24"/>
        </w:rPr>
      </w:pPr>
    </w:p>
    <w:p w:rsidR="00561C9D" w:rsidRPr="003A4548" w:rsidRDefault="008C2A15" w:rsidP="005B521D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１．申請地　　</w:t>
      </w:r>
      <w:r w:rsidR="005D08A4" w:rsidRPr="003A4548">
        <w:rPr>
          <w:rFonts w:asciiTheme="minorEastAsia" w:hAnsiTheme="minorEastAsia" w:hint="eastAsia"/>
          <w:sz w:val="24"/>
          <w:szCs w:val="24"/>
        </w:rPr>
        <w:t>美浦村</w:t>
      </w: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２．道路名　　村道</w:t>
      </w:r>
      <w:r w:rsidR="005B521D"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4548">
        <w:rPr>
          <w:rFonts w:asciiTheme="minorEastAsia" w:hAnsiTheme="minorEastAsia" w:hint="eastAsia"/>
          <w:sz w:val="24"/>
          <w:szCs w:val="24"/>
        </w:rPr>
        <w:t>号線</w:t>
      </w: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３．目</w:t>
      </w:r>
      <w:r w:rsidR="00A20734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的</w:t>
      </w: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４．提出先</w:t>
      </w:r>
      <w:bookmarkStart w:id="0" w:name="_GoBack"/>
      <w:bookmarkEnd w:id="0"/>
    </w:p>
    <w:p w:rsidR="00BD331F" w:rsidRDefault="00BD331F" w:rsidP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013BC2" w:rsidP="008C2A15">
      <w:pPr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5900</wp:posOffset>
                </wp:positionV>
                <wp:extent cx="47053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35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.7pt;margin-top:17pt;width:3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"/>
            </w:pict>
          </mc:Fallback>
        </mc:AlternateContent>
      </w:r>
    </w:p>
    <w:p w:rsidR="008C2A15" w:rsidRPr="003A4548" w:rsidRDefault="008C2A15" w:rsidP="008C2A15">
      <w:pPr>
        <w:rPr>
          <w:rFonts w:asciiTheme="minorEastAsia" w:hAnsiTheme="minorEastAsia"/>
          <w:sz w:val="24"/>
          <w:szCs w:val="24"/>
        </w:rPr>
      </w:pPr>
    </w:p>
    <w:p w:rsidR="008C2A15" w:rsidRPr="003A4548" w:rsidRDefault="008C2A15" w:rsidP="00323931">
      <w:pPr>
        <w:jc w:val="center"/>
        <w:rPr>
          <w:rFonts w:asciiTheme="minorEastAsia" w:hAnsiTheme="minorEastAsia"/>
          <w:sz w:val="40"/>
          <w:szCs w:val="40"/>
        </w:rPr>
      </w:pPr>
      <w:r w:rsidRPr="003A4548">
        <w:rPr>
          <w:rFonts w:asciiTheme="minorEastAsia" w:hAnsiTheme="minorEastAsia" w:hint="eastAsia"/>
          <w:sz w:val="40"/>
          <w:szCs w:val="40"/>
        </w:rPr>
        <w:t xml:space="preserve">証　</w:t>
      </w:r>
      <w:r w:rsidR="00C75F52" w:rsidRPr="003A4548">
        <w:rPr>
          <w:rFonts w:asciiTheme="minorEastAsia" w:hAnsiTheme="minorEastAsia" w:hint="eastAsia"/>
          <w:sz w:val="40"/>
          <w:szCs w:val="40"/>
        </w:rPr>
        <w:t xml:space="preserve">　</w:t>
      </w:r>
      <w:r w:rsidRPr="003A4548">
        <w:rPr>
          <w:rFonts w:asciiTheme="minorEastAsia" w:hAnsiTheme="minorEastAsia" w:hint="eastAsia"/>
          <w:sz w:val="40"/>
          <w:szCs w:val="40"/>
        </w:rPr>
        <w:t xml:space="preserve">明　</w:t>
      </w:r>
      <w:r w:rsidR="00C75F52" w:rsidRPr="003A4548">
        <w:rPr>
          <w:rFonts w:asciiTheme="minorEastAsia" w:hAnsiTheme="minorEastAsia" w:hint="eastAsia"/>
          <w:sz w:val="40"/>
          <w:szCs w:val="40"/>
        </w:rPr>
        <w:t xml:space="preserve">　</w:t>
      </w:r>
      <w:r w:rsidR="00323931" w:rsidRPr="003A4548">
        <w:rPr>
          <w:rFonts w:asciiTheme="minorEastAsia" w:hAnsiTheme="minorEastAsia" w:hint="eastAsia"/>
          <w:sz w:val="40"/>
          <w:szCs w:val="40"/>
        </w:rPr>
        <w:t>書</w:t>
      </w:r>
    </w:p>
    <w:p w:rsidR="00B47B68" w:rsidRPr="003A4548" w:rsidRDefault="00B47B68" w:rsidP="00B47B68">
      <w:pPr>
        <w:jc w:val="right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>美</w:t>
      </w:r>
      <w:r w:rsidR="00DD6C5B">
        <w:rPr>
          <w:rFonts w:asciiTheme="minorEastAsia" w:hAnsiTheme="minorEastAsia" w:hint="eastAsia"/>
          <w:sz w:val="24"/>
          <w:szCs w:val="24"/>
        </w:rPr>
        <w:t xml:space="preserve"> </w:t>
      </w:r>
      <w:r w:rsidRPr="003A4548">
        <w:rPr>
          <w:rFonts w:asciiTheme="minorEastAsia" w:hAnsiTheme="minorEastAsia" w:hint="eastAsia"/>
          <w:sz w:val="24"/>
          <w:szCs w:val="24"/>
        </w:rPr>
        <w:t>都</w:t>
      </w:r>
      <w:r w:rsidR="00DD6C5B">
        <w:rPr>
          <w:rFonts w:asciiTheme="minorEastAsia" w:hAnsiTheme="minorEastAsia" w:hint="eastAsia"/>
          <w:sz w:val="24"/>
          <w:szCs w:val="24"/>
        </w:rPr>
        <w:t xml:space="preserve"> </w:t>
      </w:r>
      <w:r w:rsidRPr="003A4548">
        <w:rPr>
          <w:rFonts w:asciiTheme="minorEastAsia" w:hAnsiTheme="minorEastAsia" w:hint="eastAsia"/>
          <w:sz w:val="24"/>
          <w:szCs w:val="24"/>
        </w:rPr>
        <w:t xml:space="preserve">第　　　　</w:t>
      </w:r>
      <w:r w:rsidR="00DD6C5B">
        <w:rPr>
          <w:rFonts w:asciiTheme="minorEastAsia" w:hAnsiTheme="minorEastAsia" w:hint="eastAsia"/>
          <w:sz w:val="24"/>
          <w:szCs w:val="24"/>
        </w:rPr>
        <w:t xml:space="preserve">　</w:t>
      </w:r>
      <w:r w:rsidRPr="003A4548">
        <w:rPr>
          <w:rFonts w:asciiTheme="minorEastAsia" w:hAnsiTheme="minorEastAsia" w:hint="eastAsia"/>
          <w:sz w:val="24"/>
          <w:szCs w:val="24"/>
        </w:rPr>
        <w:t>号</w:t>
      </w:r>
    </w:p>
    <w:p w:rsidR="00B47B68" w:rsidRPr="003A4548" w:rsidRDefault="00B47B68" w:rsidP="00B47B68">
      <w:pPr>
        <w:ind w:firstLineChars="500" w:firstLine="1200"/>
        <w:jc w:val="right"/>
        <w:rPr>
          <w:rFonts w:asciiTheme="minorEastAsia" w:hAnsiTheme="minorEastAsia"/>
          <w:sz w:val="24"/>
          <w:szCs w:val="24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C2A15" w:rsidRPr="006537A3" w:rsidRDefault="008C2A15" w:rsidP="008C2A15">
      <w:pPr>
        <w:rPr>
          <w:rFonts w:asciiTheme="minorEastAsia" w:hAnsiTheme="minorEastAsia"/>
          <w:szCs w:val="21"/>
        </w:rPr>
      </w:pPr>
    </w:p>
    <w:p w:rsidR="008C2A15" w:rsidRPr="003A4548" w:rsidRDefault="008C2A15" w:rsidP="00323931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3A4548">
        <w:rPr>
          <w:rFonts w:asciiTheme="minorEastAsia" w:hAnsiTheme="minorEastAsia" w:hint="eastAsia"/>
          <w:sz w:val="32"/>
          <w:szCs w:val="32"/>
        </w:rPr>
        <w:t>上記のとおり相違ないことを証明する。</w:t>
      </w:r>
    </w:p>
    <w:p w:rsidR="00DD6C5B" w:rsidRDefault="00DD6C5B" w:rsidP="00B47B68">
      <w:pPr>
        <w:rPr>
          <w:rFonts w:asciiTheme="minorEastAsia" w:hAnsiTheme="minorEastAsia"/>
          <w:sz w:val="24"/>
          <w:szCs w:val="24"/>
        </w:rPr>
      </w:pPr>
    </w:p>
    <w:p w:rsidR="003855EE" w:rsidRPr="003A4548" w:rsidRDefault="003855EE" w:rsidP="00B47B68">
      <w:pPr>
        <w:rPr>
          <w:rFonts w:asciiTheme="minorEastAsia" w:hAnsiTheme="minorEastAsia"/>
          <w:sz w:val="24"/>
          <w:szCs w:val="24"/>
        </w:rPr>
      </w:pPr>
    </w:p>
    <w:p w:rsidR="00323931" w:rsidRPr="003A4548" w:rsidRDefault="00323931" w:rsidP="00980475">
      <w:pPr>
        <w:wordWrap w:val="0"/>
        <w:ind w:firstLineChars="1000" w:firstLine="2400"/>
        <w:jc w:val="right"/>
        <w:rPr>
          <w:rFonts w:asciiTheme="minorEastAsia" w:hAnsiTheme="minorEastAsia"/>
          <w:sz w:val="22"/>
        </w:rPr>
      </w:pPr>
      <w:r w:rsidRPr="003A4548">
        <w:rPr>
          <w:rFonts w:asciiTheme="minorEastAsia" w:hAnsiTheme="minorEastAsia" w:hint="eastAsia"/>
          <w:sz w:val="24"/>
          <w:szCs w:val="24"/>
        </w:rPr>
        <w:t xml:space="preserve">美浦村長　　</w:t>
      </w:r>
      <w:r w:rsidR="009249C4"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45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4548">
        <w:rPr>
          <w:rFonts w:asciiTheme="minorEastAsia" w:hAnsiTheme="minorEastAsia" w:hint="eastAsia"/>
          <w:sz w:val="22"/>
        </w:rPr>
        <w:t xml:space="preserve">　</w:t>
      </w:r>
      <w:r w:rsidR="00B47B68" w:rsidRPr="003A4548">
        <w:rPr>
          <w:rFonts w:asciiTheme="minorEastAsia" w:hAnsiTheme="minorEastAsia" w:hint="eastAsia"/>
          <w:sz w:val="22"/>
        </w:rPr>
        <w:t>㊞</w:t>
      </w:r>
    </w:p>
    <w:sectPr w:rsidR="00323931" w:rsidRPr="003A4548" w:rsidSect="00561C9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00" w:rsidRDefault="009C5300" w:rsidP="008E3BB0">
      <w:r>
        <w:separator/>
      </w:r>
    </w:p>
  </w:endnote>
  <w:endnote w:type="continuationSeparator" w:id="0">
    <w:p w:rsidR="009C5300" w:rsidRDefault="009C5300" w:rsidP="008E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00" w:rsidRDefault="009C5300" w:rsidP="008E3BB0">
      <w:r>
        <w:separator/>
      </w:r>
    </w:p>
  </w:footnote>
  <w:footnote w:type="continuationSeparator" w:id="0">
    <w:p w:rsidR="009C5300" w:rsidRDefault="009C5300" w:rsidP="008E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5"/>
    <w:rsid w:val="00013BC2"/>
    <w:rsid w:val="000512BC"/>
    <w:rsid w:val="0009396C"/>
    <w:rsid w:val="0014416B"/>
    <w:rsid w:val="0014768A"/>
    <w:rsid w:val="001C546D"/>
    <w:rsid w:val="001D4E21"/>
    <w:rsid w:val="00265A62"/>
    <w:rsid w:val="002923F3"/>
    <w:rsid w:val="002E0121"/>
    <w:rsid w:val="00323931"/>
    <w:rsid w:val="003855EE"/>
    <w:rsid w:val="00387525"/>
    <w:rsid w:val="003A4548"/>
    <w:rsid w:val="004408FD"/>
    <w:rsid w:val="004E3692"/>
    <w:rsid w:val="00524E36"/>
    <w:rsid w:val="00561C9D"/>
    <w:rsid w:val="005B521D"/>
    <w:rsid w:val="005D08A4"/>
    <w:rsid w:val="005F40BF"/>
    <w:rsid w:val="006433C7"/>
    <w:rsid w:val="006537A3"/>
    <w:rsid w:val="00700214"/>
    <w:rsid w:val="00750AEF"/>
    <w:rsid w:val="007B5502"/>
    <w:rsid w:val="008C2A15"/>
    <w:rsid w:val="008E3BB0"/>
    <w:rsid w:val="009249C4"/>
    <w:rsid w:val="00980475"/>
    <w:rsid w:val="009B032A"/>
    <w:rsid w:val="009B2831"/>
    <w:rsid w:val="009C5300"/>
    <w:rsid w:val="009C6AB3"/>
    <w:rsid w:val="00A157DC"/>
    <w:rsid w:val="00A20734"/>
    <w:rsid w:val="00B03BE1"/>
    <w:rsid w:val="00B47B68"/>
    <w:rsid w:val="00B66746"/>
    <w:rsid w:val="00B95BFF"/>
    <w:rsid w:val="00BB49FC"/>
    <w:rsid w:val="00BD331F"/>
    <w:rsid w:val="00C75F52"/>
    <w:rsid w:val="00CB2B6C"/>
    <w:rsid w:val="00CF678F"/>
    <w:rsid w:val="00D602E3"/>
    <w:rsid w:val="00DD6C5B"/>
    <w:rsid w:val="00E057B8"/>
    <w:rsid w:val="00EA320E"/>
    <w:rsid w:val="00F17E29"/>
    <w:rsid w:val="00F244E6"/>
    <w:rsid w:val="00F3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AA0E04"/>
  <w15:docId w15:val="{E3C15C4E-F1F2-4BC5-9F1D-A8D9BD9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2A1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C2A15"/>
    <w:rPr>
      <w:sz w:val="22"/>
    </w:rPr>
  </w:style>
  <w:style w:type="paragraph" w:styleId="a5">
    <w:name w:val="Closing"/>
    <w:basedOn w:val="a"/>
    <w:link w:val="a6"/>
    <w:uiPriority w:val="99"/>
    <w:unhideWhenUsed/>
    <w:rsid w:val="008C2A1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C2A15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9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B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3BB0"/>
  </w:style>
  <w:style w:type="paragraph" w:styleId="ab">
    <w:name w:val="footer"/>
    <w:basedOn w:val="a"/>
    <w:link w:val="ac"/>
    <w:uiPriority w:val="99"/>
    <w:unhideWhenUsed/>
    <w:rsid w:val="008E3B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431F-A111-4E5A-824C-9842D17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糸賀卓也</cp:lastModifiedBy>
  <cp:revision>22</cp:revision>
  <cp:lastPrinted>2022-02-18T04:38:00Z</cp:lastPrinted>
  <dcterms:created xsi:type="dcterms:W3CDTF">2018-07-19T07:18:00Z</dcterms:created>
  <dcterms:modified xsi:type="dcterms:W3CDTF">2022-02-18T08:06:00Z</dcterms:modified>
</cp:coreProperties>
</file>